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47-06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П Орешников Евгений Витал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дивидуальный предприниматель Орешников Евгений Витал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90140989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172130000332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.06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7.06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87 (27.06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дивидуальный предприниматель Орешников Евгений Витал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Филиппа Луки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вартира 6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Ингосстрах» </w:t>
              <w:br/>
              <w:t>№ Лицензии: ОС 0928 - 02 от 28 сентября 2016 года</w:t>
              <w:br/>
              <w:t>Адрес: 127994, г. Москва, ул. Лесная, д. 41</w:t>
              <w:br/>
              <w:t>Контактные телефоны: +7 (495) 956-55-55, факс: +7 (495) 959-44-20</w:t>
              <w:br/>
              <w:t>Веб сайт: http://www.ingos.ru/</w:t>
              <w:br/>
              <w:t>Электронная почта: ingos@ingo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33-550-082454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1.06.2026 по 31.05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